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397" w:rsidRPr="008E3115" w:rsidRDefault="008E311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別紙</w:t>
      </w:r>
      <w:r w:rsidR="004975BE" w:rsidRPr="008E311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３</w:t>
      </w:r>
      <w:r w:rsidR="005F45C6" w:rsidRPr="008E311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4028D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８</w:t>
      </w:r>
      <w:r w:rsidR="005F45C6" w:rsidRPr="008E311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:rsidR="004975BE" w:rsidRDefault="004975B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53A1E" w:rsidRPr="005F45C6" w:rsidRDefault="00E53A1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75BE" w:rsidRPr="005F45C6" w:rsidRDefault="004975BE" w:rsidP="005F45C6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水</w:t>
      </w:r>
      <w:r w:rsid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産</w:t>
      </w:r>
      <w:r w:rsid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</w:t>
      </w:r>
      <w:r w:rsid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部</w:t>
      </w:r>
      <w:r w:rsid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長　</w:t>
      </w:r>
      <w:r w:rsid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4975BE" w:rsidRPr="005F45C6" w:rsidRDefault="004975B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75BE" w:rsidRDefault="004975BE" w:rsidP="005F45C6">
      <w:pPr>
        <w:autoSpaceDE w:val="0"/>
        <w:autoSpaceDN w:val="0"/>
        <w:adjustRightInd w:val="0"/>
        <w:spacing w:line="420" w:lineRule="atLeast"/>
        <w:ind w:firstLineChars="2185" w:firstLine="5244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属名</w:t>
      </w:r>
    </w:p>
    <w:p w:rsidR="005F45C6" w:rsidRPr="005F45C6" w:rsidRDefault="005F45C6" w:rsidP="005F45C6">
      <w:pPr>
        <w:autoSpaceDE w:val="0"/>
        <w:autoSpaceDN w:val="0"/>
        <w:adjustRightInd w:val="0"/>
        <w:spacing w:line="420" w:lineRule="atLeast"/>
        <w:ind w:firstLineChars="2185" w:firstLine="5244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　名</w:t>
      </w:r>
    </w:p>
    <w:p w:rsidR="004975BE" w:rsidRPr="005F45C6" w:rsidRDefault="004975BE" w:rsidP="005F45C6">
      <w:pPr>
        <w:autoSpaceDE w:val="0"/>
        <w:autoSpaceDN w:val="0"/>
        <w:adjustRightInd w:val="0"/>
        <w:spacing w:line="420" w:lineRule="atLeast"/>
        <w:ind w:firstLineChars="2185" w:firstLine="5244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</w:t>
      </w:r>
      <w:r w:rsid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:rsidR="004975BE" w:rsidRPr="005F45C6" w:rsidRDefault="004975B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75BE" w:rsidRPr="005F45C6" w:rsidRDefault="004975BE" w:rsidP="005F45C6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水産学部附属練習船利用料減免申請書</w:t>
      </w:r>
    </w:p>
    <w:p w:rsidR="004975BE" w:rsidRPr="005F45C6" w:rsidRDefault="004975B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75BE" w:rsidRPr="005F45C6" w:rsidRDefault="004975BE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028D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により利用料の減額又は免除</w:t>
      </w:r>
      <w:r w:rsidR="005F45C6" w:rsidRPr="005F45C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希望します。</w:t>
      </w:r>
    </w:p>
    <w:p w:rsidR="005F45C6" w:rsidRPr="004028D8" w:rsidRDefault="005F45C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F45C6" w:rsidRPr="005F45C6" w:rsidRDefault="005F45C6" w:rsidP="005F45C6">
      <w:pPr>
        <w:pStyle w:val="ab"/>
        <w:rPr>
          <w:szCs w:val="24"/>
        </w:rPr>
      </w:pPr>
      <w:r w:rsidRPr="005F45C6">
        <w:rPr>
          <w:rFonts w:hint="eastAsia"/>
          <w:szCs w:val="24"/>
        </w:rPr>
        <w:t>記</w:t>
      </w:r>
    </w:p>
    <w:p w:rsidR="005F45C6" w:rsidRPr="005F45C6" w:rsidRDefault="005F45C6" w:rsidP="005F45C6">
      <w:pPr>
        <w:rPr>
          <w:sz w:val="24"/>
          <w:szCs w:val="24"/>
        </w:rPr>
      </w:pPr>
    </w:p>
    <w:p w:rsidR="005F45C6" w:rsidRPr="005F45C6" w:rsidRDefault="004028D8" w:rsidP="005F45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減額又は免除</w:t>
      </w:r>
      <w:r w:rsidR="005F45C6" w:rsidRPr="005F45C6">
        <w:rPr>
          <w:rFonts w:hint="eastAsia"/>
          <w:sz w:val="24"/>
          <w:szCs w:val="24"/>
        </w:rPr>
        <w:t>を希望する理由</w:t>
      </w:r>
      <w:r w:rsidR="005F45C6">
        <w:rPr>
          <w:rFonts w:hint="eastAsia"/>
          <w:sz w:val="24"/>
          <w:szCs w:val="24"/>
        </w:rPr>
        <w:t>：</w:t>
      </w:r>
    </w:p>
    <w:p w:rsidR="005F45C6" w:rsidRPr="005F45C6" w:rsidRDefault="005F45C6" w:rsidP="005F45C6">
      <w:pPr>
        <w:rPr>
          <w:sz w:val="24"/>
          <w:szCs w:val="24"/>
        </w:rPr>
      </w:pPr>
    </w:p>
    <w:p w:rsidR="005F45C6" w:rsidRPr="005F45C6" w:rsidRDefault="005F45C6" w:rsidP="005F45C6">
      <w:pPr>
        <w:pStyle w:val="ad"/>
        <w:ind w:right="960"/>
        <w:jc w:val="both"/>
        <w:rPr>
          <w:szCs w:val="24"/>
        </w:rPr>
      </w:pPr>
      <w:r w:rsidRPr="004028D8">
        <w:rPr>
          <w:rFonts w:asciiTheme="minorHAnsi" w:eastAsiaTheme="minorEastAsia" w:hAnsiTheme="minorHAnsi" w:cs="Times New Roman" w:hint="eastAsia"/>
          <w:color w:val="auto"/>
          <w:spacing w:val="40"/>
          <w:szCs w:val="24"/>
          <w:fitText w:val="3120" w:id="1684177664"/>
        </w:rPr>
        <w:t>その他特筆すべき事</w:t>
      </w:r>
      <w:r w:rsidRPr="004028D8">
        <w:rPr>
          <w:rFonts w:asciiTheme="minorHAnsi" w:eastAsiaTheme="minorEastAsia" w:hAnsiTheme="minorHAnsi" w:cs="Times New Roman" w:hint="eastAsia"/>
          <w:color w:val="auto"/>
          <w:szCs w:val="24"/>
          <w:fitText w:val="3120" w:id="1684177664"/>
        </w:rPr>
        <w:t>項</w:t>
      </w:r>
      <w:r>
        <w:rPr>
          <w:rFonts w:asciiTheme="minorHAnsi" w:eastAsiaTheme="minorEastAsia" w:hAnsiTheme="minorHAnsi" w:cs="Times New Roman" w:hint="eastAsia"/>
          <w:color w:val="auto"/>
          <w:kern w:val="2"/>
          <w:szCs w:val="24"/>
        </w:rPr>
        <w:t>：</w:t>
      </w:r>
    </w:p>
    <w:sectPr w:rsidR="005F45C6" w:rsidRPr="005F45C6" w:rsidSect="00E53A1E">
      <w:footerReference w:type="default" r:id="rId7"/>
      <w:type w:val="continuous"/>
      <w:pgSz w:w="11905" w:h="16837" w:code="9"/>
      <w:pgMar w:top="1985" w:right="1134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86" w:rsidRDefault="00687F86">
      <w:r>
        <w:separator/>
      </w:r>
    </w:p>
  </w:endnote>
  <w:endnote w:type="continuationSeparator" w:id="0">
    <w:p w:rsidR="00687F86" w:rsidRDefault="0068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93D" w:rsidRDefault="0078793D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86" w:rsidRDefault="00687F86">
      <w:r>
        <w:separator/>
      </w:r>
    </w:p>
  </w:footnote>
  <w:footnote w:type="continuationSeparator" w:id="0">
    <w:p w:rsidR="00687F86" w:rsidRDefault="00687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AB"/>
    <w:rsid w:val="00025ACE"/>
    <w:rsid w:val="0008233F"/>
    <w:rsid w:val="000B3291"/>
    <w:rsid w:val="000C685D"/>
    <w:rsid w:val="00163891"/>
    <w:rsid w:val="0018276F"/>
    <w:rsid w:val="00201EBC"/>
    <w:rsid w:val="00213EE7"/>
    <w:rsid w:val="00214A94"/>
    <w:rsid w:val="00272F53"/>
    <w:rsid w:val="00276C56"/>
    <w:rsid w:val="002906BD"/>
    <w:rsid w:val="0029641F"/>
    <w:rsid w:val="002A3D75"/>
    <w:rsid w:val="002D2BD1"/>
    <w:rsid w:val="00300EE0"/>
    <w:rsid w:val="00325E92"/>
    <w:rsid w:val="00355299"/>
    <w:rsid w:val="003B4639"/>
    <w:rsid w:val="003C5761"/>
    <w:rsid w:val="004028D8"/>
    <w:rsid w:val="00406198"/>
    <w:rsid w:val="004114C1"/>
    <w:rsid w:val="00411750"/>
    <w:rsid w:val="0042780F"/>
    <w:rsid w:val="00470F31"/>
    <w:rsid w:val="004826AB"/>
    <w:rsid w:val="0049657C"/>
    <w:rsid w:val="004975BE"/>
    <w:rsid w:val="004C762B"/>
    <w:rsid w:val="004C7DC8"/>
    <w:rsid w:val="004D0F30"/>
    <w:rsid w:val="004D3171"/>
    <w:rsid w:val="00511032"/>
    <w:rsid w:val="00517040"/>
    <w:rsid w:val="00517A49"/>
    <w:rsid w:val="00547427"/>
    <w:rsid w:val="00547925"/>
    <w:rsid w:val="005B1330"/>
    <w:rsid w:val="005B1572"/>
    <w:rsid w:val="005B1978"/>
    <w:rsid w:val="005C0C23"/>
    <w:rsid w:val="005E3B81"/>
    <w:rsid w:val="005F45C6"/>
    <w:rsid w:val="0064665E"/>
    <w:rsid w:val="0066296F"/>
    <w:rsid w:val="0068575D"/>
    <w:rsid w:val="00687F86"/>
    <w:rsid w:val="006B6B6D"/>
    <w:rsid w:val="006D7060"/>
    <w:rsid w:val="006E3936"/>
    <w:rsid w:val="00704CB9"/>
    <w:rsid w:val="00720FE8"/>
    <w:rsid w:val="007331FB"/>
    <w:rsid w:val="00750F12"/>
    <w:rsid w:val="0078793D"/>
    <w:rsid w:val="007D1E4E"/>
    <w:rsid w:val="00841757"/>
    <w:rsid w:val="008B5E2B"/>
    <w:rsid w:val="008C117C"/>
    <w:rsid w:val="008E3115"/>
    <w:rsid w:val="00962ECF"/>
    <w:rsid w:val="0099120F"/>
    <w:rsid w:val="009B4EE1"/>
    <w:rsid w:val="00A1093E"/>
    <w:rsid w:val="00A506ED"/>
    <w:rsid w:val="00A66397"/>
    <w:rsid w:val="00A67891"/>
    <w:rsid w:val="00A81950"/>
    <w:rsid w:val="00A854F8"/>
    <w:rsid w:val="00A94E05"/>
    <w:rsid w:val="00A96589"/>
    <w:rsid w:val="00AF5728"/>
    <w:rsid w:val="00B236F7"/>
    <w:rsid w:val="00B4056E"/>
    <w:rsid w:val="00B46BF1"/>
    <w:rsid w:val="00B62773"/>
    <w:rsid w:val="00BA238C"/>
    <w:rsid w:val="00C45E52"/>
    <w:rsid w:val="00C5792B"/>
    <w:rsid w:val="00C90BDB"/>
    <w:rsid w:val="00CC74D7"/>
    <w:rsid w:val="00D34070"/>
    <w:rsid w:val="00D614AD"/>
    <w:rsid w:val="00DE55D7"/>
    <w:rsid w:val="00DE5E33"/>
    <w:rsid w:val="00DF21AA"/>
    <w:rsid w:val="00DF2EA5"/>
    <w:rsid w:val="00E13FC3"/>
    <w:rsid w:val="00E20BE0"/>
    <w:rsid w:val="00E52057"/>
    <w:rsid w:val="00E53A1E"/>
    <w:rsid w:val="00E771EB"/>
    <w:rsid w:val="00E829E1"/>
    <w:rsid w:val="00EF4A9F"/>
    <w:rsid w:val="00F15553"/>
    <w:rsid w:val="00F16C75"/>
    <w:rsid w:val="00F43870"/>
    <w:rsid w:val="00F44BBF"/>
    <w:rsid w:val="00FA1080"/>
    <w:rsid w:val="00FE3A47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12806"/>
  <w14:defaultImageDpi w14:val="96"/>
  <w15:docId w15:val="{6E3FE5AD-600C-4299-8918-9171D703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FE8"/>
    <w:rPr>
      <w:szCs w:val="22"/>
    </w:rPr>
  </w:style>
  <w:style w:type="paragraph" w:styleId="a5">
    <w:name w:val="footer"/>
    <w:basedOn w:val="a"/>
    <w:link w:val="a6"/>
    <w:uiPriority w:val="99"/>
    <w:unhideWhenUsed/>
    <w:rsid w:val="0072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FE8"/>
    <w:rPr>
      <w:szCs w:val="22"/>
    </w:rPr>
  </w:style>
  <w:style w:type="character" w:styleId="a7">
    <w:name w:val="Hyperlink"/>
    <w:basedOn w:val="a0"/>
    <w:uiPriority w:val="99"/>
    <w:semiHidden/>
    <w:unhideWhenUsed/>
    <w:rsid w:val="0054742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4EE1"/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EE1"/>
    <w:rPr>
      <w:rFonts w:ascii="Meiryo UI" w:eastAsia="Meiryo UI"/>
      <w:sz w:val="18"/>
      <w:szCs w:val="18"/>
    </w:rPr>
  </w:style>
  <w:style w:type="table" w:styleId="aa">
    <w:name w:val="Table Grid"/>
    <w:basedOn w:val="a1"/>
    <w:uiPriority w:val="39"/>
    <w:rsid w:val="0040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66397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1"/>
    </w:rPr>
  </w:style>
  <w:style w:type="character" w:customStyle="1" w:styleId="ac">
    <w:name w:val="記 (文字)"/>
    <w:basedOn w:val="a0"/>
    <w:link w:val="ab"/>
    <w:uiPriority w:val="99"/>
    <w:rsid w:val="00A66397"/>
    <w:rPr>
      <w:rFonts w:ascii="ＭＳ 明朝" w:eastAsia="ＭＳ 明朝" w:hAnsi="ＭＳ 明朝" w:cs="ＭＳ 明朝"/>
      <w:color w:val="000000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A66397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A66397"/>
    <w:rPr>
      <w:rFonts w:ascii="ＭＳ 明朝" w:eastAsia="ＭＳ 明朝" w:hAnsi="ＭＳ 明朝" w:cs="ＭＳ 明朝"/>
      <w:color w:val="000000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81950"/>
  </w:style>
  <w:style w:type="character" w:customStyle="1" w:styleId="af0">
    <w:name w:val="日付 (文字)"/>
    <w:basedOn w:val="a0"/>
    <w:link w:val="af"/>
    <w:uiPriority w:val="99"/>
    <w:semiHidden/>
    <w:rsid w:val="00A8195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2B86-5255-4DD0-B22E-1D3AB88F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洋行</dc:creator>
  <cp:keywords/>
  <dc:description/>
  <cp:lastModifiedBy>赤渕崇弘</cp:lastModifiedBy>
  <cp:revision>4</cp:revision>
  <cp:lastPrinted>2018-04-12T00:31:00Z</cp:lastPrinted>
  <dcterms:created xsi:type="dcterms:W3CDTF">2018-03-11T23:45:00Z</dcterms:created>
  <dcterms:modified xsi:type="dcterms:W3CDTF">2018-04-12T01:03:00Z</dcterms:modified>
</cp:coreProperties>
</file>